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579FA" w:rsidRDefault="00E005DA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41.5pt;margin-top:16.25pt;width:460pt;height:86.45pt;z-index:251660288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421C8A" w:rsidRPr="00421C8A" w:rsidRDefault="00E005DA">
                  <w:pPr>
                    <w:rPr>
                      <w:rFonts w:ascii="Bank Gothic" w:hAnsi="Bank Gothic"/>
                      <w:color w:val="FF0000"/>
                      <w:sz w:val="36"/>
                    </w:rPr>
                  </w:pPr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>COBRA CONSTRUCTION</w:t>
                  </w:r>
                </w:p>
                <w:p w:rsidR="00421C8A" w:rsidRPr="00421C8A" w:rsidRDefault="00E005DA">
                  <w:pPr>
                    <w:rPr>
                      <w:rFonts w:ascii="Bank Gothic" w:hAnsi="Bank Gothic"/>
                      <w:color w:val="FF0000"/>
                      <w:sz w:val="36"/>
                    </w:rPr>
                  </w:pPr>
                  <w:r>
                    <w:rPr>
                      <w:rFonts w:ascii="Bank Gothic" w:hAnsi="Bank Gothic"/>
                      <w:color w:val="FF0000"/>
                      <w:sz w:val="36"/>
                    </w:rPr>
                    <w:t xml:space="preserve">       </w:t>
                  </w:r>
                  <w:proofErr w:type="gramStart"/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>15997 woodbine</w:t>
                  </w:r>
                  <w:proofErr w:type="gramEnd"/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 xml:space="preserve"> circle</w:t>
                  </w:r>
                </w:p>
                <w:p w:rsidR="00421C8A" w:rsidRPr="00421C8A" w:rsidRDefault="00E005DA">
                  <w:pPr>
                    <w:rPr>
                      <w:rFonts w:ascii="Bank Gothic" w:hAnsi="Bank Gothic"/>
                      <w:color w:val="FF0000"/>
                      <w:sz w:val="36"/>
                    </w:rPr>
                  </w:pPr>
                  <w:r>
                    <w:rPr>
                      <w:rFonts w:ascii="Bank Gothic" w:hAnsi="Bank Gothic"/>
                      <w:color w:val="FF0000"/>
                      <w:sz w:val="36"/>
                    </w:rPr>
                    <w:t xml:space="preserve">       </w:t>
                  </w:r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 xml:space="preserve">Vernon hills, </w:t>
                  </w:r>
                  <w:proofErr w:type="spellStart"/>
                  <w:proofErr w:type="gramStart"/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>il</w:t>
                  </w:r>
                  <w:proofErr w:type="spellEnd"/>
                  <w:proofErr w:type="gramEnd"/>
                  <w:r w:rsidRPr="00421C8A">
                    <w:rPr>
                      <w:rFonts w:ascii="Bank Gothic" w:hAnsi="Bank Gothic"/>
                      <w:color w:val="FF0000"/>
                      <w:sz w:val="36"/>
                    </w:rPr>
                    <w:t>, 60061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215900</wp:posOffset>
            </wp:positionV>
            <wp:extent cx="927100" cy="927100"/>
            <wp:effectExtent l="25400" t="0" r="0" b="0"/>
            <wp:wrapNone/>
            <wp:docPr id="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79FA" w:rsidSect="009579FA">
      <w:pgSz w:w="13680" w:h="5938" w:orient="landscape"/>
      <w:pgMar w:top="1080" w:right="1080" w:bottom="1080" w:left="108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docVars>
    <w:docVar w:name="OpenInPublishingView" w:val="0"/>
  </w:docVars>
  <w:rsids>
    <w:rsidRoot w:val="009579FA"/>
    <w:rsid w:val="00E005DA"/>
  </w:rsids>
  <m:mathPr>
    <m:mathFont m:val="Bank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5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4BA-8818-0E4B-8373-17190DC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>Adlai E. Stevenson High School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</dc:creator>
  <cp:keywords/>
  <cp:lastModifiedBy>Patriot</cp:lastModifiedBy>
  <cp:revision>3</cp:revision>
  <cp:lastPrinted>2009-08-28T16:14:00Z</cp:lastPrinted>
  <dcterms:created xsi:type="dcterms:W3CDTF">2009-08-26T16:22:00Z</dcterms:created>
  <dcterms:modified xsi:type="dcterms:W3CDTF">2009-08-28T16:15:00Z</dcterms:modified>
</cp:coreProperties>
</file>